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2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иц, </w:t>
      </w:r>
    </w:p>
    <w:p w:rsidR="001F7DCC" w:rsidRPr="001F7DCC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замещающих </w:t>
      </w:r>
      <w:r w:rsid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лжности</w:t>
      </w:r>
      <w:r w:rsidR="00367B8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службы </w:t>
      </w:r>
      <w:bookmarkStart w:id="0" w:name="_GoBack"/>
      <w:bookmarkEnd w:id="0"/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3"/>
        <w:gridCol w:w="111"/>
        <w:gridCol w:w="1321"/>
        <w:gridCol w:w="1418"/>
        <w:gridCol w:w="1559"/>
        <w:gridCol w:w="1417"/>
        <w:gridCol w:w="709"/>
        <w:gridCol w:w="1134"/>
        <w:gridCol w:w="1559"/>
        <w:gridCol w:w="993"/>
        <w:gridCol w:w="1134"/>
        <w:gridCol w:w="1158"/>
        <w:gridCol w:w="259"/>
        <w:gridCol w:w="1418"/>
        <w:gridCol w:w="1417"/>
      </w:tblGrid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12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Надтеречного муниципального района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367B83" w:rsidP="001C4C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период с 1 января 201</w:t>
            </w:r>
            <w:r w:rsidR="001C4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</w:t>
            </w:r>
            <w:r w:rsidR="00656C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31 декабря 201</w:t>
            </w:r>
            <w:r w:rsidR="001C4C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а</w:t>
            </w: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622F8A" w:rsidTr="00AE64E1"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CC078F" w:rsidRPr="00622F8A" w:rsidTr="00AE64E1"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622F8A" w:rsidTr="00AE64E1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622F8A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811100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1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цаев Шамиль 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811100" w:rsidRDefault="0081110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1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sedes Bens </w:t>
            </w:r>
            <w:r w:rsidR="00901667" w:rsidRPr="009016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5AMG</w:t>
            </w:r>
            <w:r w:rsidRPr="009016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811100" w:rsidRDefault="00571B2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622F8A" w:rsidTr="00AE64E1">
        <w:trPr>
          <w:trHeight w:val="2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622F8A" w:rsidTr="00AE64E1">
        <w:trPr>
          <w:trHeight w:val="13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0238B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LC - 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591FBD" w:rsidP="00571B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622F8A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622F8A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571B20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622F8A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FD64A8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8111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38B" w:rsidRPr="00622F8A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571B20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0238B" w:rsidRPr="00622F8A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38B" w:rsidRPr="00622F8A" w:rsidTr="00AE64E1">
        <w:trPr>
          <w:trHeight w:val="10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571B20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0238B" w:rsidRPr="00622F8A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38B" w:rsidRPr="00622F8A" w:rsidTr="00AE64E1">
        <w:trPr>
          <w:trHeight w:val="12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571B20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0238B" w:rsidRPr="00622F8A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rPr>
          <w:trHeight w:val="26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F8A" w:rsidRPr="003E1EB5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3E1EB5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окаев Мухтар Харо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3E1EB5" w:rsidRDefault="00571B20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</w:t>
            </w:r>
            <w:r w:rsidR="00622F8A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гла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622F8A" w:rsidP="00A943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9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622F8A" w:rsidTr="00AE64E1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3E1EB5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3E1EB5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622F8A" w:rsidP="00A943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622F8A" w:rsidP="005326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</w:t>
            </w:r>
            <w:r w:rsidR="0053260B"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rPr>
          <w:trHeight w:val="236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3E1EB5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3E1EB5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622F8A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373EAB"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AA706F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706F" w:rsidRPr="00622F8A" w:rsidTr="005F715C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6F" w:rsidRPr="003E1EB5" w:rsidRDefault="00AA70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06F" w:rsidRPr="003E1EB5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6F" w:rsidRPr="003E1EB5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AA706F" w:rsidRDefault="00AA706F" w:rsidP="005326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sus</w:t>
            </w:r>
            <w:r w:rsidRPr="00AA70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70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</w:t>
            </w:r>
            <w:r w:rsidRPr="00AA706F">
              <w:rPr>
                <w:rFonts w:ascii="Times New Roman" w:hAnsi="Times New Roman" w:cs="Times New Roman"/>
                <w:sz w:val="16"/>
                <w:szCs w:val="16"/>
              </w:rPr>
              <w:t xml:space="preserve"> - 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706F" w:rsidRPr="00622F8A" w:rsidTr="005F715C">
        <w:trPr>
          <w:trHeight w:val="16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3E1EB5" w:rsidRDefault="00AA70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6F" w:rsidRPr="003E1EB5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3E1EB5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571B20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571B20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571B20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571B20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AA706F" w:rsidRDefault="00AA706F" w:rsidP="005326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571B20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6F" w:rsidRPr="00571B20" w:rsidRDefault="00AA70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71B20" w:rsidRPr="00622F8A" w:rsidTr="002B75E2">
        <w:trPr>
          <w:trHeight w:val="35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3E1EB5" w:rsidRDefault="00571B2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B20" w:rsidRPr="003E1EB5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уев Магарби Маулды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3E1EB5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571B20" w:rsidRDefault="00571B20" w:rsidP="005326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8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71B20" w:rsidRPr="00622F8A" w:rsidTr="002B75E2">
        <w:trPr>
          <w:trHeight w:val="26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3E1EB5" w:rsidRDefault="00571B2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20" w:rsidRPr="003E1EB5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3E1EB5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5326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20" w:rsidRPr="00571B20" w:rsidRDefault="00571B2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34E7" w:rsidRPr="00622F8A" w:rsidTr="00DC0CEA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3E1EB5" w:rsidRDefault="004134E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4E7" w:rsidRPr="003E1EB5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3E1EB5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571B20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571B20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571B20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571B20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AA706F" w:rsidRDefault="004134E7" w:rsidP="000E5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AA706F" w:rsidRDefault="004134E7" w:rsidP="000E5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AA706F" w:rsidRDefault="004134E7" w:rsidP="000E5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571B20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571B20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571B20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34E7" w:rsidRPr="00622F8A" w:rsidTr="00DC0CEA">
        <w:trPr>
          <w:trHeight w:val="176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3E1EB5" w:rsidRDefault="004134E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4E7" w:rsidRPr="003E1EB5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3E1EB5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571B20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571B20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571B20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7" w:rsidRPr="00571B20" w:rsidRDefault="004134E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622F8A" w:rsidRDefault="004134E7" w:rsidP="000E5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622F8A" w:rsidRDefault="004134E7" w:rsidP="000E5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622F8A" w:rsidRDefault="004134E7" w:rsidP="000E5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571B20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571B20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E7" w:rsidRPr="00571B20" w:rsidRDefault="004134E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756" w:rsidRPr="00622F8A" w:rsidTr="005F715C">
        <w:trPr>
          <w:trHeight w:val="217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3E1EB5" w:rsidRDefault="00AD675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изов Юсуп Расула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ощник глав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spacing w:after="0"/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8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D6756" w:rsidRPr="00622F8A" w:rsidTr="005F715C">
        <w:trPr>
          <w:trHeight w:val="19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3E1EB5" w:rsidRDefault="00AD675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spacing w:after="0"/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756" w:rsidRPr="00622F8A" w:rsidTr="005F715C">
        <w:trPr>
          <w:trHeight w:val="89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3E1EB5" w:rsidRDefault="00AD675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ф-ла ЗАО «Служба доставк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spacing w:after="0"/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56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D6756" w:rsidRPr="00622F8A" w:rsidTr="005F715C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3E1EB5" w:rsidRDefault="00AD675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spacing w:after="0"/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756" w:rsidRPr="00622F8A" w:rsidTr="005F715C">
        <w:trPr>
          <w:trHeight w:val="95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3E1EB5" w:rsidRDefault="00AD675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spacing w:after="0"/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9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D6756" w:rsidRPr="00622F8A" w:rsidTr="005F715C">
        <w:trPr>
          <w:trHeight w:val="10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3E1EB5" w:rsidRDefault="00AD675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spacing w:after="0"/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756" w:rsidRPr="00622F8A" w:rsidTr="005F715C">
        <w:trPr>
          <w:trHeight w:val="76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3E1EB5" w:rsidRDefault="00AD675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spacing w:after="0"/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EA6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D6756" w:rsidRPr="00622F8A" w:rsidTr="005F715C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3E1EB5" w:rsidRDefault="00AD675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spacing w:after="0"/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756" w:rsidRPr="00622F8A" w:rsidTr="005F715C">
        <w:trPr>
          <w:trHeight w:val="76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3E1EB5" w:rsidRDefault="00AD675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AD6756" w:rsidRDefault="00AD6756" w:rsidP="005F715C">
            <w:pPr>
              <w:spacing w:after="0"/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756" w:rsidRPr="00AD6756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D6756" w:rsidRPr="00622F8A" w:rsidTr="005F715C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3E1EB5" w:rsidRDefault="00AD675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3E1EB5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571B20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571B20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571B20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571B20" w:rsidRDefault="00AD6756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571B20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571B20" w:rsidRDefault="00AD6756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Default="00AD6756" w:rsidP="005F715C">
            <w:pPr>
              <w:spacing w:after="0"/>
            </w:pPr>
            <w:r w:rsidRPr="0080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571B20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571B20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56" w:rsidRPr="00571B20" w:rsidRDefault="00AD675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22F8A" w:rsidRPr="00622F8A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юбов Альви Арб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3E1EB5" w:rsidRDefault="00622F8A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D2121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8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622F8A" w:rsidTr="00AE64E1">
        <w:trPr>
          <w:trHeight w:val="21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3E1EB5" w:rsidRDefault="00622F8A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FD64A8" w:rsidP="00CC07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D2121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622F8A" w:rsidTr="00AE64E1">
        <w:trPr>
          <w:trHeight w:val="3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D21213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D2121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D2121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D2121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D2121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D21213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D21213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D21213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D2121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D2121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D2121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43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6A37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37" w:rsidRPr="003E1EB5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37" w:rsidRPr="003E1EB5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а Мари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37" w:rsidRPr="003E1EB5" w:rsidRDefault="00A86A37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37" w:rsidRPr="005F715C" w:rsidRDefault="00A86A37" w:rsidP="00BA6F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37" w:rsidRPr="005F715C" w:rsidRDefault="00A86A37" w:rsidP="00BA6F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37" w:rsidRPr="005F715C" w:rsidRDefault="00A86A37" w:rsidP="00BA6F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37" w:rsidRPr="00361B28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37" w:rsidRPr="00361B28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9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37" w:rsidRPr="00361B28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23A8" w:rsidRPr="00622F8A" w:rsidTr="00AE64E1">
        <w:trPr>
          <w:trHeight w:val="15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E1EB5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E1EB5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E1EB5" w:rsidRDefault="001823A8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61B28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61B28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61B28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61B28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E1EB5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E1EB5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E1EB5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61B28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61B28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361B28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6A37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E1EB5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E1EB5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E1EB5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5F715C" w:rsidRDefault="00A86A37" w:rsidP="00BA6F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5F715C" w:rsidRDefault="00A86A37" w:rsidP="00BA6F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5F715C" w:rsidRDefault="00A86A37" w:rsidP="00BA6F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86A37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E1EB5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E1EB5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E1EB5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5F715C" w:rsidRDefault="00A86A37" w:rsidP="00BA6F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5F715C" w:rsidRDefault="00A86A37" w:rsidP="00BA6F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5F715C" w:rsidRDefault="00A86A37" w:rsidP="00BA6F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37" w:rsidRPr="00361B28" w:rsidRDefault="00A86A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1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0C97" w:rsidRPr="00622F8A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 Адам Сал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7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5F715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5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5F715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0C97" w:rsidRPr="00622F8A" w:rsidTr="00AE64E1">
        <w:trPr>
          <w:trHeight w:val="191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C97" w:rsidRPr="00622F8A" w:rsidTr="00AE64E1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C97" w:rsidRPr="00622F8A" w:rsidTr="00AE64E1">
        <w:trPr>
          <w:trHeight w:val="24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4028F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 «Горагорская участковая больница» </w:t>
            </w:r>
            <w:r w:rsidR="00B10C97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5F715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5F715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2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0C97" w:rsidRPr="00622F8A" w:rsidTr="00AE64E1">
        <w:trPr>
          <w:trHeight w:val="237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571B20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571B20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571B20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0C97" w:rsidRPr="00622F8A" w:rsidTr="00AE64E1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0C97" w:rsidRPr="00622F8A" w:rsidTr="00AE64E1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71B20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71B20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71B20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71B20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71B20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71B20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71B20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10C97" w:rsidRPr="00622F8A" w:rsidTr="00AE64E1">
        <w:trPr>
          <w:trHeight w:val="190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5F715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9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0C97" w:rsidRPr="00622F8A" w:rsidTr="00AE64E1">
        <w:trPr>
          <w:trHeight w:val="231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C97" w:rsidRPr="00622F8A" w:rsidTr="00AE64E1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3E1EB5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0C97" w:rsidRPr="00622F8A" w:rsidTr="00AE64E1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3E1EB5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5F715C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75E2" w:rsidRPr="00622F8A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удов Аслан Сал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F715C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F715C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F715C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F715C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5F715C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5F715C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5F715C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5F715C" w:rsidRDefault="002B75E2" w:rsidP="002B75E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sz w:val="16"/>
                <w:szCs w:val="16"/>
                <w:lang w:val="en-US"/>
              </w:rPr>
              <w:t>Tayota</w:t>
            </w:r>
            <w:r w:rsidRPr="005F715C">
              <w:rPr>
                <w:sz w:val="16"/>
                <w:szCs w:val="16"/>
              </w:rPr>
              <w:t xml:space="preserve"> Хай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5F715C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75E2" w:rsidRPr="005F715C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5F715C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75E2" w:rsidRPr="00622F8A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75E2" w:rsidRPr="00622F8A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75E2" w:rsidRPr="00622F8A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75E2" w:rsidRPr="00622F8A" w:rsidTr="00AE64E1">
        <w:trPr>
          <w:trHeight w:val="16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75E2" w:rsidRPr="00622F8A" w:rsidTr="002B75E2">
        <w:trPr>
          <w:trHeight w:val="20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spacing w:after="0"/>
            </w:pPr>
            <w:r w:rsidRPr="0080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926FAF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75E2" w:rsidRPr="00622F8A" w:rsidTr="002B75E2">
        <w:trPr>
          <w:trHeight w:val="195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spacing w:after="0"/>
            </w:pPr>
            <w:r w:rsidRPr="0080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75E2" w:rsidRPr="00622F8A" w:rsidTr="002B75E2">
        <w:trPr>
          <w:trHeight w:val="81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spacing w:after="0"/>
            </w:pPr>
            <w:r w:rsidRPr="0080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926FAF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6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75E2" w:rsidRPr="00622F8A" w:rsidTr="002B75E2">
        <w:trPr>
          <w:trHeight w:val="13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spacing w:after="0"/>
            </w:pPr>
            <w:r w:rsidRPr="0080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926FAF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75E2" w:rsidRPr="00622F8A" w:rsidTr="002B75E2">
        <w:trPr>
          <w:trHeight w:val="108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spacing w:after="0"/>
            </w:pPr>
            <w:r w:rsidRPr="0080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926FAF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75E2" w:rsidRPr="00622F8A" w:rsidTr="002B75E2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spacing w:after="0"/>
            </w:pPr>
            <w:r w:rsidRPr="0080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926FAF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75E2" w:rsidRPr="00622F8A" w:rsidTr="002B75E2">
        <w:trPr>
          <w:trHeight w:val="95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spacing w:after="0"/>
            </w:pPr>
            <w:r w:rsidRPr="0080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926FAF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75E2" w:rsidRPr="00622F8A" w:rsidTr="002B75E2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3E1EB5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571B20" w:rsidRDefault="002B75E2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Default="002B75E2" w:rsidP="002B75E2">
            <w:pPr>
              <w:spacing w:after="0"/>
            </w:pPr>
            <w:r w:rsidRPr="0080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926FAF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2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69CF" w:rsidRPr="00622F8A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3E1EB5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3E1EB5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идов Арсен Хамзат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3E1EB5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622F8A" w:rsidRDefault="008A69CF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622F8A" w:rsidRDefault="008A69CF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622F8A" w:rsidRDefault="008A69CF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622F8A" w:rsidRDefault="008A69CF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571B20" w:rsidRDefault="008A69CF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Default="008A69CF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806C23" w:rsidRDefault="008A69CF" w:rsidP="002B75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622F8A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926FAF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2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622F8A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A69CF" w:rsidRPr="00622F8A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3E1EB5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3E1EB5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3E1EB5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«Надтеречная райветстанция» заведующая отделом бактериолог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Default="008A69CF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Default="008A69CF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Default="008A69CF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Default="008A69CF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8A69CF" w:rsidRDefault="008A69CF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69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8A69CF" w:rsidRDefault="008A69CF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8A69CF" w:rsidRDefault="008A69CF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69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622F8A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926FAF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76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622F8A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A69CF" w:rsidRPr="00622F8A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3E1EB5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3E1EB5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3E1EB5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Default="008A69CF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Default="008A69CF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Default="008A69CF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Default="008A69CF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8A69CF" w:rsidRDefault="008A69CF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69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8A69CF" w:rsidRDefault="008A69CF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8A69CF" w:rsidRDefault="008A69CF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69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622F8A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926FAF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CF" w:rsidRPr="00622F8A" w:rsidRDefault="008A69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3E1EB5" w:rsidRDefault="00C064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3E1EB5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такаева Аминат Мовла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3E1EB5" w:rsidRDefault="00622F8A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FD37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32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643D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идов Магомед Мус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0911" w:rsidRPr="00622F8A" w:rsidRDefault="0041091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да Приора 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8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1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1898" w:rsidRPr="00622F8A" w:rsidTr="00AE64E1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643D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3E1EB5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аев Шамиль Султ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3E1EB5" w:rsidRDefault="00341898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Pr="003E1EB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отдел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2B75E2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2B7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0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341898" w:rsidRPr="00622F8A" w:rsidTr="00AE64E1">
        <w:trPr>
          <w:trHeight w:val="31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3E1EB5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3E1EB5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3E1EB5" w:rsidRDefault="00341898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D6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410911" w:rsidRPr="00622F8A" w:rsidTr="00AE64E1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643D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абиева Меда Хасан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</w:t>
            </w:r>
            <w:r w:rsidR="00341898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 </w:t>
            </w: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  <w:r w:rsidR="00B44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2B75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8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32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7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766BF5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766BF5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</w:t>
            </w:r>
            <w:r w:rsidR="00766B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2F1572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-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766BF5" w:rsidP="008A1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66BF5" w:rsidRPr="00622F8A" w:rsidTr="00AE64E1">
        <w:trPr>
          <w:trHeight w:val="273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F5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F5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F5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F5" w:rsidRPr="00622F8A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F5" w:rsidRPr="00622F8A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F5" w:rsidRPr="00622F8A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F5" w:rsidRPr="00622F8A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5" w:rsidRPr="00622F8A" w:rsidRDefault="00766BF5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5" w:rsidRPr="00622F8A" w:rsidRDefault="00766BF5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5" w:rsidRPr="00622F8A" w:rsidRDefault="00766BF5" w:rsidP="005F715C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F5" w:rsidRPr="00622F8A" w:rsidRDefault="00766BF5" w:rsidP="002F1572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F5" w:rsidRDefault="00766BF5" w:rsidP="008A1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BF5" w:rsidRPr="00622F8A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6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8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B449E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5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1898" w:rsidRPr="00622F8A" w:rsidTr="00AE64E1">
        <w:trPr>
          <w:trHeight w:val="26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3E1EB5" w:rsidRDefault="00341898" w:rsidP="00766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643D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3E1EB5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мов Артур Сайд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3E1EB5" w:rsidRDefault="00341898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D62955" w:rsidRDefault="00D6295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FIAT</w:t>
            </w:r>
            <w:r>
              <w:rPr>
                <w:sz w:val="16"/>
                <w:szCs w:val="16"/>
              </w:rPr>
              <w:t xml:space="preserve"> </w:t>
            </w:r>
            <w:r w:rsidRPr="00D62955">
              <w:rPr>
                <w:sz w:val="16"/>
                <w:szCs w:val="16"/>
                <w:lang w:val="en-US"/>
              </w:rPr>
              <w:t>178CYNIA ALBE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9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41898" w:rsidRPr="00622F8A" w:rsidTr="00B25F97">
        <w:trPr>
          <w:trHeight w:val="30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3E1EB5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3E1EB5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3E1EB5" w:rsidRDefault="00341898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FD64A8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0A1C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3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1898" w:rsidRPr="00622F8A" w:rsidTr="00AE64E1">
        <w:trPr>
          <w:trHeight w:val="20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3E1EB5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3E1EB5" w:rsidRDefault="002C4693" w:rsidP="002C46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3E1EB5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41898" w:rsidRPr="00622F8A" w:rsidTr="00AE64E1">
        <w:trPr>
          <w:trHeight w:val="17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3E1EB5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3E1EB5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3E1EB5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2C469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1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35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C0643D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аева Аминат Сайд-Ах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766B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7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643D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ева Залина Вах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766B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6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5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78393A" w:rsidP="007839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ЧС России ГУ «№1 отряд ФПС  по ЧР» ПСЧ – 26, </w:t>
            </w:r>
            <w:r w:rsidR="00410911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пожар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766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766B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7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766BF5" w:rsidP="00336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41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5E9" w:rsidRPr="00622F8A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3E1EB5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3E1EB5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3E1EB5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766BF5" w:rsidP="00336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0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5E9" w:rsidRPr="00622F8A" w:rsidTr="00AE64E1">
        <w:trPr>
          <w:trHeight w:val="27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3E1EB5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3E1EB5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3E1EB5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643D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аев Рамзан Даш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ота Камри </w:t>
            </w:r>
          </w:p>
          <w:p w:rsidR="00410911" w:rsidRPr="00644BF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0911" w:rsidRPr="00644BF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- 210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644BF7" w:rsidP="00316D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1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44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644BF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0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1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644BF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44BF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3E1EB5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44BF7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D8E" w:rsidRPr="00622F8A" w:rsidTr="00940D7B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3E1EB5" w:rsidRDefault="00766B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0643D"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3E1EB5" w:rsidRDefault="006F2D8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уханова Раиса Хиз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3E1EB5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  <w:r w:rsidR="00F47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6F2D8E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C0643D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C0643D" w:rsidRDefault="00C0643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3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C0643D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F2D8E" w:rsidRPr="00622F8A" w:rsidTr="00940D7B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3E1EB5" w:rsidRDefault="006F2D8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3E1EB5" w:rsidRDefault="006F2D8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3E1EB5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940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940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940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940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C0643D" w:rsidRDefault="006F2D8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572" w:rsidRPr="00622F8A" w:rsidTr="00AE64E1">
        <w:trPr>
          <w:trHeight w:val="28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3E1EB5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3E1EB5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3E1EB5" w:rsidRDefault="00940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 Знаменская районная больница № 1, заведующий скла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C0643D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C0643D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C0643D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C0643D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C0643D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C0643D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C0643D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43D" w:rsidRPr="00C0643D" w:rsidRDefault="00C0643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</w:t>
            </w: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210540</w:t>
            </w:r>
          </w:p>
          <w:p w:rsidR="00C0643D" w:rsidRPr="00C0643D" w:rsidRDefault="00C0643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</w:t>
            </w: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210740</w:t>
            </w:r>
          </w:p>
          <w:p w:rsidR="00C0643D" w:rsidRPr="00C0643D" w:rsidRDefault="00C0643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KSWAGEN</w:t>
            </w:r>
          </w:p>
          <w:p w:rsidR="002F1572" w:rsidRPr="00C0643D" w:rsidRDefault="00C0643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KSWAGEN TOUAREG</w:t>
            </w:r>
          </w:p>
          <w:p w:rsidR="002F1572" w:rsidRPr="00C0643D" w:rsidRDefault="00C0643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челка</w:t>
            </w: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81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C0643D" w:rsidRDefault="00940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C0643D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F1572" w:rsidRPr="00622F8A" w:rsidTr="00AE64E1">
        <w:trPr>
          <w:trHeight w:val="19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4028F6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C0643D" w:rsidRDefault="00FD64A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C0643D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C0643D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C0643D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64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B5ECD" w:rsidRPr="00622F8A" w:rsidRDefault="006B5ECD">
      <w:pPr>
        <w:rPr>
          <w:rFonts w:ascii="Times New Roman" w:hAnsi="Times New Roman" w:cs="Times New Roman"/>
          <w:sz w:val="16"/>
          <w:szCs w:val="16"/>
        </w:rPr>
      </w:pPr>
    </w:p>
    <w:sectPr w:rsidR="006B5ECD" w:rsidRPr="00622F8A" w:rsidSect="00B25F97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AE5" w:rsidRDefault="00E57AE5" w:rsidP="00FD3781">
      <w:pPr>
        <w:spacing w:after="0" w:line="240" w:lineRule="auto"/>
      </w:pPr>
      <w:r>
        <w:separator/>
      </w:r>
    </w:p>
  </w:endnote>
  <w:endnote w:type="continuationSeparator" w:id="1">
    <w:p w:rsidR="00E57AE5" w:rsidRDefault="00E57AE5" w:rsidP="00F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AE5" w:rsidRDefault="00E57AE5" w:rsidP="00FD3781">
      <w:pPr>
        <w:spacing w:after="0" w:line="240" w:lineRule="auto"/>
      </w:pPr>
      <w:r>
        <w:separator/>
      </w:r>
    </w:p>
  </w:footnote>
  <w:footnote w:type="continuationSeparator" w:id="1">
    <w:p w:rsidR="00E57AE5" w:rsidRDefault="00E57AE5" w:rsidP="00F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4E8"/>
    <w:multiLevelType w:val="hybridMultilevel"/>
    <w:tmpl w:val="6D5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46156"/>
    <w:multiLevelType w:val="hybridMultilevel"/>
    <w:tmpl w:val="C054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C0976"/>
    <w:multiLevelType w:val="hybridMultilevel"/>
    <w:tmpl w:val="C30ACFAE"/>
    <w:lvl w:ilvl="0" w:tplc="F2867F1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CC"/>
    <w:rsid w:val="00004AB2"/>
    <w:rsid w:val="000305D2"/>
    <w:rsid w:val="000836E1"/>
    <w:rsid w:val="000861A1"/>
    <w:rsid w:val="00092EB2"/>
    <w:rsid w:val="000A1CAB"/>
    <w:rsid w:val="000B45E6"/>
    <w:rsid w:val="000F66D2"/>
    <w:rsid w:val="0011003D"/>
    <w:rsid w:val="00123DC4"/>
    <w:rsid w:val="00157136"/>
    <w:rsid w:val="00173EB1"/>
    <w:rsid w:val="001823A8"/>
    <w:rsid w:val="001A6CB4"/>
    <w:rsid w:val="001A6EC8"/>
    <w:rsid w:val="001C4CF6"/>
    <w:rsid w:val="001C7457"/>
    <w:rsid w:val="001D076F"/>
    <w:rsid w:val="001D521D"/>
    <w:rsid w:val="001F7DCC"/>
    <w:rsid w:val="00231164"/>
    <w:rsid w:val="00237748"/>
    <w:rsid w:val="00253FEF"/>
    <w:rsid w:val="00255FDB"/>
    <w:rsid w:val="00262E2A"/>
    <w:rsid w:val="00263467"/>
    <w:rsid w:val="00267500"/>
    <w:rsid w:val="0028379E"/>
    <w:rsid w:val="00292192"/>
    <w:rsid w:val="002929E7"/>
    <w:rsid w:val="002A706F"/>
    <w:rsid w:val="002B263E"/>
    <w:rsid w:val="002B7079"/>
    <w:rsid w:val="002B75E2"/>
    <w:rsid w:val="002C19C6"/>
    <w:rsid w:val="002C4693"/>
    <w:rsid w:val="002D6636"/>
    <w:rsid w:val="002E2506"/>
    <w:rsid w:val="002E3450"/>
    <w:rsid w:val="002F1572"/>
    <w:rsid w:val="002F6969"/>
    <w:rsid w:val="002F7BCB"/>
    <w:rsid w:val="0031618D"/>
    <w:rsid w:val="00316D7E"/>
    <w:rsid w:val="00327FBA"/>
    <w:rsid w:val="003362BB"/>
    <w:rsid w:val="00341898"/>
    <w:rsid w:val="00361B28"/>
    <w:rsid w:val="00362DC5"/>
    <w:rsid w:val="00366A3F"/>
    <w:rsid w:val="00367B83"/>
    <w:rsid w:val="00371BDE"/>
    <w:rsid w:val="00373EAB"/>
    <w:rsid w:val="00384A66"/>
    <w:rsid w:val="003875C4"/>
    <w:rsid w:val="003972E3"/>
    <w:rsid w:val="003A2488"/>
    <w:rsid w:val="003A54A0"/>
    <w:rsid w:val="003B3BC4"/>
    <w:rsid w:val="003C1333"/>
    <w:rsid w:val="003C41FD"/>
    <w:rsid w:val="003C622C"/>
    <w:rsid w:val="003D321C"/>
    <w:rsid w:val="003D6BDF"/>
    <w:rsid w:val="003E1EB5"/>
    <w:rsid w:val="003E7B3F"/>
    <w:rsid w:val="004028F6"/>
    <w:rsid w:val="00410911"/>
    <w:rsid w:val="004134E7"/>
    <w:rsid w:val="0042450E"/>
    <w:rsid w:val="0042603B"/>
    <w:rsid w:val="004360FC"/>
    <w:rsid w:val="00466C06"/>
    <w:rsid w:val="00477066"/>
    <w:rsid w:val="004855F2"/>
    <w:rsid w:val="004A1324"/>
    <w:rsid w:val="004A39D3"/>
    <w:rsid w:val="004C5415"/>
    <w:rsid w:val="004F5509"/>
    <w:rsid w:val="00511F7D"/>
    <w:rsid w:val="00514F44"/>
    <w:rsid w:val="00522EFD"/>
    <w:rsid w:val="0053260B"/>
    <w:rsid w:val="00543749"/>
    <w:rsid w:val="00560DA4"/>
    <w:rsid w:val="00571B20"/>
    <w:rsid w:val="005852ED"/>
    <w:rsid w:val="0058583E"/>
    <w:rsid w:val="00591FBD"/>
    <w:rsid w:val="005C7A88"/>
    <w:rsid w:val="005D4D3C"/>
    <w:rsid w:val="005E16E8"/>
    <w:rsid w:val="005F715C"/>
    <w:rsid w:val="00601C45"/>
    <w:rsid w:val="006060AE"/>
    <w:rsid w:val="0061788C"/>
    <w:rsid w:val="00622F8A"/>
    <w:rsid w:val="00644BF7"/>
    <w:rsid w:val="006533EA"/>
    <w:rsid w:val="00656C5F"/>
    <w:rsid w:val="00666935"/>
    <w:rsid w:val="006861E3"/>
    <w:rsid w:val="006B5ECD"/>
    <w:rsid w:val="006D29E8"/>
    <w:rsid w:val="006D4B52"/>
    <w:rsid w:val="006F2D8E"/>
    <w:rsid w:val="006F4701"/>
    <w:rsid w:val="006F5508"/>
    <w:rsid w:val="007001B7"/>
    <w:rsid w:val="00713E21"/>
    <w:rsid w:val="0071625F"/>
    <w:rsid w:val="00732F58"/>
    <w:rsid w:val="007417D2"/>
    <w:rsid w:val="0074245A"/>
    <w:rsid w:val="007424E1"/>
    <w:rsid w:val="00760BAA"/>
    <w:rsid w:val="00766BF5"/>
    <w:rsid w:val="0078393A"/>
    <w:rsid w:val="007B6306"/>
    <w:rsid w:val="007B7112"/>
    <w:rsid w:val="007C7D6A"/>
    <w:rsid w:val="00801259"/>
    <w:rsid w:val="008038DB"/>
    <w:rsid w:val="0080720B"/>
    <w:rsid w:val="00811100"/>
    <w:rsid w:val="008362D5"/>
    <w:rsid w:val="008443E3"/>
    <w:rsid w:val="00865986"/>
    <w:rsid w:val="00897457"/>
    <w:rsid w:val="008A1779"/>
    <w:rsid w:val="008A69CF"/>
    <w:rsid w:val="008B32EA"/>
    <w:rsid w:val="008B43CE"/>
    <w:rsid w:val="008C36EF"/>
    <w:rsid w:val="008C790E"/>
    <w:rsid w:val="008F1968"/>
    <w:rsid w:val="00900BC5"/>
    <w:rsid w:val="00901667"/>
    <w:rsid w:val="00905ABB"/>
    <w:rsid w:val="00907ED5"/>
    <w:rsid w:val="00926FAF"/>
    <w:rsid w:val="00940D7B"/>
    <w:rsid w:val="00990FDF"/>
    <w:rsid w:val="009A110E"/>
    <w:rsid w:val="009B059C"/>
    <w:rsid w:val="009D04FC"/>
    <w:rsid w:val="009D3F1B"/>
    <w:rsid w:val="009E31AD"/>
    <w:rsid w:val="00A20643"/>
    <w:rsid w:val="00A232CE"/>
    <w:rsid w:val="00A23852"/>
    <w:rsid w:val="00A33771"/>
    <w:rsid w:val="00A35D86"/>
    <w:rsid w:val="00A4701D"/>
    <w:rsid w:val="00A74FAA"/>
    <w:rsid w:val="00A82AE3"/>
    <w:rsid w:val="00A86A37"/>
    <w:rsid w:val="00A943F6"/>
    <w:rsid w:val="00AA706F"/>
    <w:rsid w:val="00AC0AAA"/>
    <w:rsid w:val="00AD6756"/>
    <w:rsid w:val="00AE64E1"/>
    <w:rsid w:val="00B05A7A"/>
    <w:rsid w:val="00B070CA"/>
    <w:rsid w:val="00B10C97"/>
    <w:rsid w:val="00B1420F"/>
    <w:rsid w:val="00B25F97"/>
    <w:rsid w:val="00B278C9"/>
    <w:rsid w:val="00B43677"/>
    <w:rsid w:val="00B449EE"/>
    <w:rsid w:val="00B478EA"/>
    <w:rsid w:val="00B524AF"/>
    <w:rsid w:val="00B6784F"/>
    <w:rsid w:val="00B70055"/>
    <w:rsid w:val="00B92E6B"/>
    <w:rsid w:val="00B94A14"/>
    <w:rsid w:val="00BA5E8E"/>
    <w:rsid w:val="00BC3044"/>
    <w:rsid w:val="00BC3EDA"/>
    <w:rsid w:val="00BC7B69"/>
    <w:rsid w:val="00BD2A60"/>
    <w:rsid w:val="00BF42E3"/>
    <w:rsid w:val="00BF65E0"/>
    <w:rsid w:val="00C015CF"/>
    <w:rsid w:val="00C0238B"/>
    <w:rsid w:val="00C0643D"/>
    <w:rsid w:val="00C16B40"/>
    <w:rsid w:val="00C2042B"/>
    <w:rsid w:val="00C2181D"/>
    <w:rsid w:val="00C3097B"/>
    <w:rsid w:val="00C33533"/>
    <w:rsid w:val="00C63D42"/>
    <w:rsid w:val="00C67FE5"/>
    <w:rsid w:val="00C731D8"/>
    <w:rsid w:val="00C75C47"/>
    <w:rsid w:val="00C812A7"/>
    <w:rsid w:val="00C82AD5"/>
    <w:rsid w:val="00C8660C"/>
    <w:rsid w:val="00C86682"/>
    <w:rsid w:val="00CA5DB9"/>
    <w:rsid w:val="00CC078F"/>
    <w:rsid w:val="00CF0B5F"/>
    <w:rsid w:val="00D015E9"/>
    <w:rsid w:val="00D15768"/>
    <w:rsid w:val="00D21213"/>
    <w:rsid w:val="00D60332"/>
    <w:rsid w:val="00D62955"/>
    <w:rsid w:val="00DB1531"/>
    <w:rsid w:val="00DB45B7"/>
    <w:rsid w:val="00DC0DD4"/>
    <w:rsid w:val="00DD7D7B"/>
    <w:rsid w:val="00DE196D"/>
    <w:rsid w:val="00DF2BC6"/>
    <w:rsid w:val="00DF2C6D"/>
    <w:rsid w:val="00DF7F9B"/>
    <w:rsid w:val="00E00B82"/>
    <w:rsid w:val="00E12789"/>
    <w:rsid w:val="00E43B68"/>
    <w:rsid w:val="00E457C9"/>
    <w:rsid w:val="00E57AE5"/>
    <w:rsid w:val="00E63FAE"/>
    <w:rsid w:val="00E767F4"/>
    <w:rsid w:val="00E8058A"/>
    <w:rsid w:val="00E90A49"/>
    <w:rsid w:val="00EA6890"/>
    <w:rsid w:val="00EB1B96"/>
    <w:rsid w:val="00EB5AF9"/>
    <w:rsid w:val="00ED79D8"/>
    <w:rsid w:val="00F32467"/>
    <w:rsid w:val="00F35D5E"/>
    <w:rsid w:val="00F47D93"/>
    <w:rsid w:val="00F73F72"/>
    <w:rsid w:val="00FA27A6"/>
    <w:rsid w:val="00FA6274"/>
    <w:rsid w:val="00FB5A5B"/>
    <w:rsid w:val="00FC1F9C"/>
    <w:rsid w:val="00FC6729"/>
    <w:rsid w:val="00FD34ED"/>
    <w:rsid w:val="00FD3781"/>
    <w:rsid w:val="00FD64A8"/>
    <w:rsid w:val="00FD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9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D378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D378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D378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324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24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2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36EC-F7E9-49D9-B88A-23FFFBEA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та</dc:creator>
  <cp:keywords/>
  <dc:description/>
  <cp:lastModifiedBy>User</cp:lastModifiedBy>
  <cp:revision>28</cp:revision>
  <dcterms:created xsi:type="dcterms:W3CDTF">2018-04-18T06:34:00Z</dcterms:created>
  <dcterms:modified xsi:type="dcterms:W3CDTF">2018-05-04T06:09:00Z</dcterms:modified>
</cp:coreProperties>
</file>